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477"/>
        <w:gridCol w:w="1224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A4677E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duardo Pardo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A4677E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57 3003671760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bookmarkStart w:id="0" w:name="_GoBack"/>
            <w:bookmarkEnd w:id="0"/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A4677E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Titolo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A4677E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</w:p>
        </w:tc>
      </w:tr>
      <w:tr w:rsidR="00254687" w:rsidRPr="008B7292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A4677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7 JAN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A4677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OG-MEX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A4677E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Cop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CM680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9: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:31</w:t>
            </w:r>
          </w:p>
        </w:tc>
      </w:tr>
      <w:tr w:rsidR="00A4677E" w:rsidRPr="008B7292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7 JAN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-DGO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Cop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CM6600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: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047D9E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:44</w:t>
            </w:r>
          </w:p>
        </w:tc>
      </w:tr>
      <w:tr w:rsidR="00A4677E" w:rsidRPr="008B7292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4677E" w:rsidRDefault="00A4677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4677E" w:rsidRPr="008B7292" w:rsidRDefault="00A4677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4677E" w:rsidRPr="008B7292" w:rsidRDefault="00A4677E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4677E" w:rsidRPr="008B7292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4677E" w:rsidRPr="00047D9E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A4677E" w:rsidRPr="008B7292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 JAN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A4677E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GO-MEX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A4677E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 w:rsidRPr="00A4677E">
              <w:rPr>
                <w:rFonts w:ascii="Tahoma" w:hAnsi="Tahoma"/>
                <w:b/>
                <w:sz w:val="18"/>
                <w:lang w:val="it-IT"/>
              </w:rPr>
              <w:t>Aeromexico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Pr="00A4677E">
              <w:rPr>
                <w:rFonts w:ascii="Tahoma" w:hAnsi="Tahoma"/>
                <w:b/>
                <w:sz w:val="18"/>
                <w:lang w:val="it-IT"/>
              </w:rPr>
              <w:t>AM242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: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047D9E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:24</w:t>
            </w:r>
          </w:p>
        </w:tc>
      </w:tr>
      <w:tr w:rsidR="00A4677E" w:rsidRPr="008B7292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 JAN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-TIJ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 w:rsidRPr="00A4677E">
              <w:rPr>
                <w:rFonts w:ascii="Tahoma" w:hAnsi="Tahoma"/>
                <w:b/>
                <w:sz w:val="18"/>
                <w:lang w:val="it-IT"/>
              </w:rPr>
              <w:t>Aeromexico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AM18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8B7292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: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047D9E" w:rsidRDefault="00A4677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:00</w:t>
            </w:r>
          </w:p>
        </w:tc>
      </w:tr>
      <w:tr w:rsidR="00B877CB" w:rsidRPr="0093658C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7CB" w:rsidRDefault="00B877CB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7CB" w:rsidRDefault="00B877C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A4677E" w:rsidRPr="0093658C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997F8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</w:t>
            </w:r>
            <w:r w:rsidR="00997F8B">
              <w:rPr>
                <w:rFonts w:ascii="Tahoma" w:hAnsi="Tahoma"/>
                <w:b/>
                <w:sz w:val="18"/>
                <w:lang w:val="it-IT"/>
              </w:rPr>
              <w:t>1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JAN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IJ-MEX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93658C" w:rsidRDefault="00997F8B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vianc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AV263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997F8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9: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997F8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:42</w:t>
            </w:r>
          </w:p>
        </w:tc>
      </w:tr>
      <w:tr w:rsidR="00A4677E" w:rsidRPr="0093658C" w:rsidTr="00A4677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1 JAN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A4677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-BOG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Pr="0093658C" w:rsidRDefault="00A4677E" w:rsidP="00997F8B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vianc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997F8B">
              <w:rPr>
                <w:rFonts w:ascii="Tahoma" w:hAnsi="Tahoma"/>
                <w:b/>
                <w:sz w:val="18"/>
                <w:lang w:val="it-IT"/>
              </w:rPr>
              <w:t>AV643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997F8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: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7E" w:rsidRDefault="00997F8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:58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97F8B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997F8B">
              <w:rPr>
                <w:rFonts w:ascii="Tahoma" w:hAnsi="Tahoma"/>
                <w:i/>
                <w:color w:val="FF0000"/>
                <w:sz w:val="18"/>
                <w:szCs w:val="18"/>
              </w:rPr>
              <w:t xml:space="preserve">in </w:t>
            </w:r>
            <w:r w:rsidR="00997F8B" w:rsidRPr="00997F8B"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  <w:t>Durango</w:t>
            </w:r>
            <w:r w:rsidR="00997F8B">
              <w:rPr>
                <w:rFonts w:ascii="Tahoma" w:hAnsi="Tahoma"/>
                <w:i/>
                <w:color w:val="FF0000"/>
                <w:sz w:val="18"/>
                <w:szCs w:val="18"/>
              </w:rPr>
              <w:t xml:space="preserve"> (Same as Alex Velasco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997F8B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 Negreta"/>
                <w:sz w:val="18"/>
                <w:szCs w:val="18"/>
              </w:rPr>
              <w:t>1/27/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997F8B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 Negreta"/>
                <w:sz w:val="18"/>
                <w:szCs w:val="18"/>
              </w:rPr>
              <w:t>1/29/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997F8B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 Negreta"/>
                <w:sz w:val="18"/>
                <w:szCs w:val="18"/>
              </w:rPr>
              <w:t>Single/ King</w:t>
            </w:r>
          </w:p>
        </w:tc>
      </w:tr>
      <w:tr w:rsidR="00997F8B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F8B" w:rsidRDefault="00997F8B" w:rsidP="00997F8B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 xml:space="preserve">Hotel </w:t>
            </w:r>
            <w:r>
              <w:rPr>
                <w:rFonts w:ascii="Tahoma" w:hAnsi="Tahoma"/>
                <w:i/>
                <w:color w:val="FF0000"/>
                <w:sz w:val="18"/>
                <w:szCs w:val="18"/>
              </w:rPr>
              <w:t xml:space="preserve">in </w:t>
            </w:r>
            <w:r w:rsidRPr="00997F8B"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  <w:t>Tijuana</w:t>
            </w:r>
            <w:r>
              <w:rPr>
                <w:rFonts w:ascii="Tahoma" w:hAnsi="Tahoma"/>
                <w:i/>
                <w:color w:val="FF0000"/>
                <w:sz w:val="18"/>
                <w:szCs w:val="18"/>
              </w:rPr>
              <w:t xml:space="preserve"> (Same as Alex Velasco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F8B" w:rsidRPr="00DB66D5" w:rsidRDefault="00997F8B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 Negreta"/>
                <w:sz w:val="18"/>
                <w:szCs w:val="18"/>
              </w:rPr>
              <w:t>1/29/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F8B" w:rsidRPr="00DB66D5" w:rsidRDefault="00997F8B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t>1/31/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F8B" w:rsidRPr="00DB66D5" w:rsidRDefault="00997F8B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 Negreta"/>
                <w:sz w:val="18"/>
                <w:szCs w:val="18"/>
              </w:rPr>
              <w:t>Single/ King</w:t>
            </w: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0C" w:rsidRDefault="00D9510C">
      <w:r>
        <w:separator/>
      </w:r>
    </w:p>
  </w:endnote>
  <w:endnote w:type="continuationSeparator" w:id="0">
    <w:p w:rsidR="00D9510C" w:rsidRDefault="00D9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 Negreta">
    <w:altName w:val="Tahom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0C" w:rsidRDefault="00D9510C">
      <w:r>
        <w:separator/>
      </w:r>
    </w:p>
  </w:footnote>
  <w:footnote w:type="continuationSeparator" w:id="0">
    <w:p w:rsidR="00D9510C" w:rsidRDefault="00D951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4159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194C77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31256"/>
    <w:rsid w:val="003416DC"/>
    <w:rsid w:val="003423F0"/>
    <w:rsid w:val="003533C5"/>
    <w:rsid w:val="0036735C"/>
    <w:rsid w:val="00391FD8"/>
    <w:rsid w:val="003B5029"/>
    <w:rsid w:val="003D6652"/>
    <w:rsid w:val="003E017F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B14E5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97F8B"/>
    <w:rsid w:val="009B3FD7"/>
    <w:rsid w:val="009B49D5"/>
    <w:rsid w:val="009D05AF"/>
    <w:rsid w:val="009F04DD"/>
    <w:rsid w:val="009F5F27"/>
    <w:rsid w:val="00A128EB"/>
    <w:rsid w:val="00A16BD2"/>
    <w:rsid w:val="00A44A31"/>
    <w:rsid w:val="00A4677E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32EE2"/>
    <w:rsid w:val="00D84854"/>
    <w:rsid w:val="00D9510C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9E83-094B-446C-B124-A006653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7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90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1-23T15:19:00Z</dcterms:created>
  <dcterms:modified xsi:type="dcterms:W3CDTF">2015-01-23T15:19:00Z</dcterms:modified>
</cp:coreProperties>
</file>